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5E2D4" w14:textId="77777777" w:rsidR="00247B7A" w:rsidRDefault="00247B7A" w:rsidP="00247B7A">
      <w:pPr>
        <w:pStyle w:val="Heading1"/>
        <w:rPr>
          <w:lang w:val="nl-NL"/>
        </w:rPr>
      </w:pPr>
      <w:bookmarkStart w:id="0" w:name="_Toc327266477"/>
      <w:r>
        <w:rPr>
          <w:lang w:val="nl-NL"/>
        </w:rPr>
        <w:t>Teamcontrac</w:t>
      </w:r>
      <w:r w:rsidR="00D10D15">
        <w:rPr>
          <w:lang w:val="nl-NL"/>
        </w:rPr>
        <w:t xml:space="preserve">t </w:t>
      </w:r>
      <w:bookmarkEnd w:id="0"/>
      <w:r w:rsidR="009B34B1">
        <w:rPr>
          <w:lang w:val="nl-NL"/>
        </w:rPr>
        <w:t xml:space="preserve">Group Project TI </w:t>
      </w:r>
      <w:r w:rsidR="00D10D15">
        <w:rPr>
          <w:lang w:val="nl-NL"/>
        </w:rPr>
        <w:t xml:space="preserve"> </w:t>
      </w:r>
      <w:r w:rsidR="00DB796E">
        <w:rPr>
          <w:lang w:val="nl-NL"/>
        </w:rPr>
        <w:t>2015-</w:t>
      </w:r>
      <w:r w:rsidR="00D10D15">
        <w:rPr>
          <w:lang w:val="nl-NL"/>
        </w:rPr>
        <w:t>2016</w:t>
      </w:r>
    </w:p>
    <w:p w14:paraId="505BBDB9" w14:textId="77777777" w:rsidR="00D10D15" w:rsidRDefault="00154663" w:rsidP="00D10D15">
      <w:pPr>
        <w:rPr>
          <w:lang w:val="nl-NL"/>
        </w:rPr>
      </w:pPr>
      <w:r>
        <w:rPr>
          <w:b/>
          <w:lang w:val="nl-NL"/>
        </w:rPr>
        <w:br/>
      </w:r>
      <w:r w:rsidR="00D10D15">
        <w:rPr>
          <w:b/>
          <w:lang w:val="nl-NL"/>
        </w:rPr>
        <w:t>Klas</w:t>
      </w:r>
      <w:r w:rsidR="00D10D15" w:rsidRPr="009F207D">
        <w:rPr>
          <w:rFonts w:ascii="Calibri" w:eastAsia="Times New Roman" w:hAnsi="Calibri" w:cs="Times New Roman"/>
          <w:b/>
          <w:lang w:val="nl-NL"/>
        </w:rPr>
        <w:t>:</w:t>
      </w:r>
      <w:r w:rsidR="00945A95">
        <w:rPr>
          <w:rFonts w:ascii="Calibri" w:eastAsia="Times New Roman" w:hAnsi="Calibri" w:cs="Times New Roman"/>
          <w:b/>
          <w:lang w:val="nl-NL"/>
        </w:rPr>
        <w:t xml:space="preserve"> V1C</w:t>
      </w:r>
    </w:p>
    <w:p w14:paraId="6A8A52D2" w14:textId="77777777" w:rsidR="00D10D15" w:rsidRPr="009F207D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 w:rsidRPr="009F207D">
        <w:rPr>
          <w:rFonts w:ascii="Calibri" w:eastAsia="Times New Roman" w:hAnsi="Calibri" w:cs="Times New Roman"/>
          <w:b/>
          <w:lang w:val="nl-NL"/>
        </w:rPr>
        <w:t>Projectgroep</w:t>
      </w:r>
      <w:r w:rsidRPr="009F207D">
        <w:rPr>
          <w:b/>
          <w:lang w:val="nl-NL"/>
        </w:rPr>
        <w:t xml:space="preserve"> </w:t>
      </w:r>
      <w:r>
        <w:rPr>
          <w:b/>
          <w:lang w:val="nl-NL"/>
        </w:rPr>
        <w:t xml:space="preserve">nummer en </w:t>
      </w:r>
      <w:r w:rsidR="00154663">
        <w:rPr>
          <w:b/>
          <w:lang w:val="nl-NL"/>
        </w:rPr>
        <w:t xml:space="preserve">(optioneel) </w:t>
      </w:r>
      <w:r w:rsidRPr="009F207D">
        <w:rPr>
          <w:rFonts w:ascii="Calibri" w:eastAsia="Times New Roman" w:hAnsi="Calibri" w:cs="Times New Roman"/>
          <w:b/>
          <w:lang w:val="nl-NL"/>
        </w:rPr>
        <w:t xml:space="preserve">naam: </w:t>
      </w:r>
    </w:p>
    <w:p w14:paraId="579842B7" w14:textId="77777777" w:rsidR="00D10D15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b/>
          <w:lang w:val="nl-NL"/>
        </w:rPr>
        <w:t>Teamleider</w:t>
      </w:r>
      <w:r w:rsidRPr="009F207D">
        <w:rPr>
          <w:rFonts w:ascii="Calibri" w:eastAsia="Times New Roman" w:hAnsi="Calibri" w:cs="Times New Roman"/>
          <w:b/>
          <w:lang w:val="nl-NL"/>
        </w:rPr>
        <w:t>:</w:t>
      </w:r>
    </w:p>
    <w:p w14:paraId="07444D10" w14:textId="77777777" w:rsidR="00154663" w:rsidRDefault="00154663" w:rsidP="00D10D15">
      <w:pPr>
        <w:rPr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Project:</w:t>
      </w:r>
    </w:p>
    <w:p w14:paraId="624D0579" w14:textId="77777777" w:rsidR="00247B7A" w:rsidRPr="009F207D" w:rsidRDefault="00D10D15" w:rsidP="00247B7A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Inleiding</w:t>
      </w:r>
    </w:p>
    <w:p w14:paraId="3FD7E8AB" w14:textId="77777777" w:rsidR="00154663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et doel van dit teamcontract is a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fspraken met betrekking tot de organisatie van </w:t>
      </w:r>
      <w:r w:rsidR="00154663">
        <w:rPr>
          <w:rFonts w:ascii="Calibri" w:eastAsia="Times New Roman" w:hAnsi="Calibri" w:cs="Times New Roman"/>
          <w:lang w:val="nl-NL"/>
        </w:rPr>
        <w:t xml:space="preserve">ons team </w:t>
      </w:r>
      <w:r w:rsidR="00247B7A" w:rsidRPr="009F207D">
        <w:rPr>
          <w:rFonts w:ascii="Calibri" w:eastAsia="Times New Roman" w:hAnsi="Calibri" w:cs="Times New Roman"/>
          <w:lang w:val="nl-NL"/>
        </w:rPr>
        <w:t>vastleggen.</w:t>
      </w:r>
      <w:r w:rsidR="00154663">
        <w:rPr>
          <w:rFonts w:ascii="Calibri" w:eastAsia="Times New Roman" w:hAnsi="Calibri" w:cs="Times New Roman"/>
          <w:lang w:val="nl-NL"/>
        </w:rPr>
        <w:t xml:space="preserve"> Ook leggen vast wat onze individuele verwachtingen zijn van onze inzet en van het resultaat.</w:t>
      </w:r>
      <w:r>
        <w:rPr>
          <w:rFonts w:ascii="Calibri" w:eastAsia="Times New Roman" w:hAnsi="Calibri" w:cs="Times New Roman"/>
          <w:lang w:val="nl-NL"/>
        </w:rPr>
        <w:t xml:space="preserve"> Daarnaast worden er afspraken gemaakt over de aanwezigheid van alle teamleden in de projectweken. Verder worden er afspraken vastgelegd over het nakomen van afspraken. </w:t>
      </w:r>
    </w:p>
    <w:p w14:paraId="5905CFAC" w14:textId="77777777" w:rsidR="00D10D15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Met het vastleggen en ondertekenen van deze afspraken hebben we een </w:t>
      </w:r>
      <w:r w:rsidR="00280760">
        <w:rPr>
          <w:rFonts w:ascii="Calibri" w:eastAsia="Times New Roman" w:hAnsi="Calibri" w:cs="Times New Roman"/>
          <w:lang w:val="nl-NL"/>
        </w:rPr>
        <w:t xml:space="preserve">stevige </w:t>
      </w:r>
      <w:r>
        <w:rPr>
          <w:rFonts w:ascii="Calibri" w:eastAsia="Times New Roman" w:hAnsi="Calibri" w:cs="Times New Roman"/>
          <w:lang w:val="nl-NL"/>
        </w:rPr>
        <w:t>basis voor onze samenwerking binnen ons team.</w:t>
      </w:r>
    </w:p>
    <w:p w14:paraId="4EFCD45F" w14:textId="77777777" w:rsidR="00154663" w:rsidRPr="009F207D" w:rsidRDefault="00154663" w:rsidP="00154663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Verwachtingen</w:t>
      </w:r>
    </w:p>
    <w:p w14:paraId="546C2703" w14:textId="77777777" w:rsidR="00280760" w:rsidRDefault="00154663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et doel van het opschrijven van onze verwachtingen is dat we met ons team op één lijn willen komen. </w:t>
      </w:r>
      <w:r w:rsidR="00CE6282">
        <w:rPr>
          <w:rFonts w:ascii="Calibri" w:eastAsia="Times New Roman" w:hAnsi="Calibri" w:cs="Times New Roman"/>
          <w:lang w:val="nl-NL"/>
        </w:rPr>
        <w:t xml:space="preserve"> Ieder teamlid heeft een antwoord gegeven op de volgende vragen. Door alle antwoorden hier te plaatsen weten we wat de individuele verwachtingen zijn</w:t>
      </w:r>
      <w:r w:rsidR="00DB796E">
        <w:rPr>
          <w:rFonts w:ascii="Calibri" w:eastAsia="Times New Roman" w:hAnsi="Calibri" w:cs="Times New Roman"/>
          <w:lang w:val="nl-NL"/>
        </w:rPr>
        <w:t>:</w:t>
      </w:r>
    </w:p>
    <w:p w14:paraId="54218A83" w14:textId="77777777"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 w:rsidRPr="000A14D6">
        <w:rPr>
          <w:rFonts w:ascii="Calibri" w:eastAsia="Times New Roman" w:hAnsi="Calibri" w:cs="Arial"/>
          <w:color w:val="000000" w:themeColor="text1"/>
          <w:lang w:val="nl-NL"/>
        </w:rPr>
        <w:t>Teamlid 1 (naam)</w:t>
      </w:r>
    </w:p>
    <w:p w14:paraId="25CB9710" w14:textId="77777777"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14:paraId="0E6F01A1" w14:textId="77777777"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….</w:t>
      </w:r>
    </w:p>
    <w:p w14:paraId="539E3589" w14:textId="77777777" w:rsidR="000A14D6" w:rsidRDefault="000A14D6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14:paraId="77789D83" w14:textId="77777777"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14:paraId="693F9523" w14:textId="77777777"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….</w:t>
      </w:r>
    </w:p>
    <w:p w14:paraId="474944F1" w14:textId="77777777"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14:paraId="60E6BA99" w14:textId="77777777" w:rsidR="00CE6282" w:rsidRPr="00280760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14:paraId="0E9172C0" w14:textId="77777777"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….</w:t>
      </w:r>
    </w:p>
    <w:p w14:paraId="7CEBEA31" w14:textId="77777777"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14:paraId="01844DB8" w14:textId="77777777" w:rsidR="00280760" w:rsidRDefault="00280760" w:rsidP="00280760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</w:t>
      </w:r>
      <w:proofErr w:type="spellStart"/>
      <w:r w:rsidRPr="00280760">
        <w:rPr>
          <w:rFonts w:cs="Arial"/>
          <w:b/>
          <w:lang w:val="nl-NL"/>
        </w:rPr>
        <w:t>dat</w:t>
      </w:r>
      <w:proofErr w:type="spellEnd"/>
      <w:r w:rsidRPr="00280760">
        <w:rPr>
          <w:rFonts w:cs="Arial"/>
          <w:b/>
          <w:lang w:val="nl-NL"/>
        </w:rPr>
        <w:t xml:space="preserve"> eerlijk gebeurt?</w:t>
      </w:r>
    </w:p>
    <w:p w14:paraId="4BA63F52" w14:textId="77777777"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.</w:t>
      </w:r>
    </w:p>
    <w:p w14:paraId="43D7FE76" w14:textId="77777777"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14:paraId="5049D9B8" w14:textId="77777777" w:rsidR="00280760" w:rsidRP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14:paraId="3C32546A" w14:textId="77777777"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.</w:t>
      </w:r>
    </w:p>
    <w:p w14:paraId="71DD47E9" w14:textId="77777777" w:rsidR="00CE6282" w:rsidRPr="009F207D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14:paraId="511CBAF1" w14:textId="77777777" w:rsidR="00280760" w:rsidRP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14:paraId="563C8EC9" w14:textId="77777777"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.</w:t>
      </w:r>
    </w:p>
    <w:p w14:paraId="6C3E89B0" w14:textId="77777777" w:rsidR="00CE6282" w:rsidRDefault="00CE6282" w:rsidP="00CE6282">
      <w:pPr>
        <w:spacing w:after="0" w:line="240" w:lineRule="auto"/>
        <w:jc w:val="both"/>
        <w:rPr>
          <w:rFonts w:cs="Arial"/>
          <w:lang w:val="nl-NL"/>
        </w:rPr>
      </w:pPr>
    </w:p>
    <w:p w14:paraId="36350885" w14:textId="77777777" w:rsidR="00CE6282" w:rsidRDefault="00280760" w:rsidP="00CE6282">
      <w:pPr>
        <w:rPr>
          <w:rFonts w:ascii="Calibri" w:eastAsia="Times New Roman" w:hAnsi="Calibri" w:cs="Arial"/>
          <w:lang w:val="nl-NL"/>
        </w:rPr>
      </w:pPr>
      <w:r w:rsidRPr="00CE6282">
        <w:rPr>
          <w:rFonts w:cs="Arial"/>
          <w:b/>
          <w:lang w:val="nl-NL"/>
        </w:rPr>
        <w:t>Voor welk cijfer werk</w:t>
      </w:r>
      <w:r w:rsidR="00CE6282" w:rsidRPr="00CE6282">
        <w:rPr>
          <w:rFonts w:cs="Arial"/>
          <w:b/>
          <w:lang w:val="nl-NL"/>
        </w:rPr>
        <w:t xml:space="preserve"> je</w:t>
      </w:r>
      <w:r w:rsidRPr="00CE6282">
        <w:rPr>
          <w:rFonts w:cs="Arial"/>
          <w:b/>
          <w:lang w:val="nl-NL"/>
        </w:rPr>
        <w:t>?</w:t>
      </w:r>
      <w:r w:rsidR="00CE6282">
        <w:rPr>
          <w:rFonts w:cs="Arial"/>
          <w:lang w:val="nl-NL"/>
        </w:rPr>
        <w:br/>
      </w:r>
      <w:r w:rsidR="00CE6282">
        <w:rPr>
          <w:rFonts w:ascii="Calibri" w:eastAsia="Times New Roman" w:hAnsi="Calibri" w:cs="Arial"/>
          <w:lang w:val="nl-NL"/>
        </w:rPr>
        <w:t>….</w:t>
      </w:r>
    </w:p>
    <w:p w14:paraId="2B94993B" w14:textId="77777777"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2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 xml:space="preserve"> (naam)</w:t>
      </w:r>
    </w:p>
    <w:p w14:paraId="7EC727C6" w14:textId="77777777"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14:paraId="394DD1BD" w14:textId="77777777" w:rsidR="000A14D6" w:rsidRDefault="000A14D6" w:rsidP="00DC4A01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14:paraId="79740E68" w14:textId="77777777" w:rsidR="000A14D6" w:rsidRDefault="000A14D6" w:rsidP="00DC4A01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14:paraId="7459A84F" w14:textId="77777777"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3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 xml:space="preserve"> (naam)</w:t>
      </w:r>
    </w:p>
    <w:p w14:paraId="2E9ADAB5" w14:textId="77777777"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14:paraId="05C51CE9" w14:textId="77777777"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14:paraId="75F2D13C" w14:textId="77777777"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14:paraId="7F51ECA5" w14:textId="77777777"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4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 xml:space="preserve"> (naam)</w:t>
      </w:r>
    </w:p>
    <w:p w14:paraId="04F06DE8" w14:textId="77777777"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14:paraId="16B5096B" w14:textId="77777777"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14:paraId="3A3700D3" w14:textId="77777777"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14:paraId="6B2765E8" w14:textId="77777777"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14:paraId="617D6B84" w14:textId="77777777" w:rsidR="000A14D6" w:rsidRDefault="000A14D6" w:rsidP="00DC4A01">
      <w:pPr>
        <w:rPr>
          <w:rFonts w:ascii="Calibri" w:eastAsia="Times New Roman" w:hAnsi="Calibri" w:cs="Arial"/>
          <w:b/>
          <w:lang w:val="nl-NL"/>
        </w:rPr>
      </w:pPr>
    </w:p>
    <w:p w14:paraId="23929912" w14:textId="77777777" w:rsidR="00CE6282" w:rsidRDefault="00845F59" w:rsidP="00DC4A01">
      <w:pPr>
        <w:rPr>
          <w:rFonts w:ascii="Calibri" w:eastAsia="Times New Roman" w:hAnsi="Calibri" w:cs="Times New Roman"/>
          <w:lang w:val="nl-NL"/>
        </w:rPr>
      </w:pPr>
      <w:r w:rsidRPr="00845F59">
        <w:rPr>
          <w:rFonts w:ascii="Calibri" w:eastAsia="Times New Roman" w:hAnsi="Calibri" w:cs="Times New Roman"/>
          <w:b/>
          <w:lang w:val="nl-NL"/>
        </w:rPr>
        <w:t>Ons gezamenlijk beeld van het project</w:t>
      </w:r>
      <w:r w:rsidRPr="00845F59">
        <w:rPr>
          <w:rFonts w:ascii="Calibri" w:eastAsia="Times New Roman" w:hAnsi="Calibri" w:cs="Times New Roman"/>
          <w:b/>
          <w:lang w:val="nl-NL"/>
        </w:rPr>
        <w:br/>
      </w:r>
      <w:r>
        <w:rPr>
          <w:rFonts w:ascii="Calibri" w:eastAsia="Times New Roman" w:hAnsi="Calibri" w:cs="Times New Roman"/>
          <w:lang w:val="nl-NL"/>
        </w:rPr>
        <w:t>W</w:t>
      </w:r>
      <w:r w:rsidR="00DC4A01">
        <w:rPr>
          <w:rFonts w:ascii="Calibri" w:eastAsia="Times New Roman" w:hAnsi="Calibri" w:cs="Times New Roman"/>
          <w:lang w:val="nl-NL"/>
        </w:rPr>
        <w:t>e hebben de individuele verwachtingen van de teamleden besproken en zijn met elkaar tot het volgende doel gekomen:</w:t>
      </w:r>
      <w:r w:rsidR="004C39AF">
        <w:rPr>
          <w:rFonts w:ascii="Calibri" w:eastAsia="Times New Roman" w:hAnsi="Calibri" w:cs="Times New Roman"/>
          <w:lang w:val="nl-NL"/>
        </w:rPr>
        <w:t xml:space="preserve"> (schrijf hier jullie doel</w:t>
      </w:r>
      <w:r w:rsidR="009D5580">
        <w:rPr>
          <w:rFonts w:ascii="Calibri" w:eastAsia="Times New Roman" w:hAnsi="Calibri" w:cs="Times New Roman"/>
          <w:lang w:val="nl-NL"/>
        </w:rPr>
        <w:t xml:space="preserve"> en wat jullie als team willen bereiken</w:t>
      </w:r>
      <w:r w:rsidR="004C39AF">
        <w:rPr>
          <w:rFonts w:ascii="Calibri" w:eastAsia="Times New Roman" w:hAnsi="Calibri" w:cs="Times New Roman"/>
          <w:lang w:val="nl-NL"/>
        </w:rPr>
        <w:t>)</w:t>
      </w:r>
    </w:p>
    <w:p w14:paraId="4A071384" w14:textId="77777777" w:rsidR="001D2505" w:rsidRDefault="001D2505" w:rsidP="00247B7A">
      <w:pPr>
        <w:rPr>
          <w:rFonts w:ascii="Calibri" w:eastAsia="Times New Roman" w:hAnsi="Calibri" w:cs="Times New Roman"/>
          <w:lang w:val="nl-NL"/>
        </w:rPr>
      </w:pPr>
    </w:p>
    <w:p w14:paraId="0C848FD7" w14:textId="77777777" w:rsidR="00C7275B" w:rsidRPr="009F207D" w:rsidRDefault="00845F59" w:rsidP="00C7275B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Afspraken</w:t>
      </w:r>
    </w:p>
    <w:p w14:paraId="548ED943" w14:textId="77777777"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>eikbaarheid van de projectled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1692"/>
        <w:gridCol w:w="1808"/>
        <w:gridCol w:w="2683"/>
        <w:gridCol w:w="1308"/>
        <w:gridCol w:w="1018"/>
      </w:tblGrid>
      <w:tr w:rsidR="00945A95" w:rsidRPr="009F207D" w14:paraId="367F7517" w14:textId="77777777" w:rsidTr="002B0F9B">
        <w:tc>
          <w:tcPr>
            <w:tcW w:w="1458" w:type="dxa"/>
          </w:tcPr>
          <w:p w14:paraId="0731B4FD" w14:textId="77777777" w:rsidR="001B2AA5" w:rsidRPr="009F207D" w:rsidRDefault="001B2AA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1701" w:type="dxa"/>
          </w:tcPr>
          <w:p w14:paraId="18F8F2A1" w14:textId="77777777" w:rsidR="001B2AA5" w:rsidRPr="009F207D" w:rsidRDefault="001B2AA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ummer</w:t>
            </w:r>
          </w:p>
        </w:tc>
        <w:tc>
          <w:tcPr>
            <w:tcW w:w="2152" w:type="dxa"/>
          </w:tcPr>
          <w:p w14:paraId="2180BE1E" w14:textId="77777777" w:rsidR="001B2AA5" w:rsidRPr="009F207D" w:rsidRDefault="002B0F9B" w:rsidP="002B0F9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obiel t</w:t>
            </w:r>
            <w:r w:rsidR="001B2AA5" w:rsidRPr="009F207D">
              <w:rPr>
                <w:rFonts w:ascii="Calibri" w:eastAsia="Times New Roman" w:hAnsi="Calibri" w:cs="Times New Roman"/>
                <w:lang w:val="nl-NL"/>
              </w:rPr>
              <w:t>elefoonnummer</w:t>
            </w:r>
          </w:p>
        </w:tc>
        <w:tc>
          <w:tcPr>
            <w:tcW w:w="1640" w:type="dxa"/>
          </w:tcPr>
          <w:p w14:paraId="630A3E24" w14:textId="77777777" w:rsidR="001B2AA5" w:rsidRPr="009F207D" w:rsidRDefault="001B2AA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1369" w:type="dxa"/>
          </w:tcPr>
          <w:p w14:paraId="1AFEE297" w14:textId="77777777" w:rsidR="001B2AA5" w:rsidRPr="009F207D" w:rsidRDefault="001B2AA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1256" w:type="dxa"/>
          </w:tcPr>
          <w:p w14:paraId="3F4789D5" w14:textId="77777777" w:rsidR="001B2AA5" w:rsidRPr="009F207D" w:rsidRDefault="00280760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in minuten</w:t>
            </w:r>
          </w:p>
        </w:tc>
      </w:tr>
      <w:tr w:rsidR="00945A95" w:rsidRPr="009F207D" w14:paraId="010FB994" w14:textId="77777777" w:rsidTr="002B0F9B">
        <w:trPr>
          <w:trHeight w:val="314"/>
        </w:trPr>
        <w:tc>
          <w:tcPr>
            <w:tcW w:w="1458" w:type="dxa"/>
          </w:tcPr>
          <w:p w14:paraId="52BBBC7C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nl-NL"/>
              </w:rPr>
              <w:t>Jip</w:t>
            </w:r>
            <w:proofErr w:type="spellEnd"/>
          </w:p>
        </w:tc>
        <w:tc>
          <w:tcPr>
            <w:tcW w:w="1701" w:type="dxa"/>
          </w:tcPr>
          <w:p w14:paraId="073AC5AE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79915</w:t>
            </w:r>
          </w:p>
        </w:tc>
        <w:tc>
          <w:tcPr>
            <w:tcW w:w="2152" w:type="dxa"/>
          </w:tcPr>
          <w:p w14:paraId="74BE5583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22402490</w:t>
            </w:r>
          </w:p>
        </w:tc>
        <w:tc>
          <w:tcPr>
            <w:tcW w:w="1640" w:type="dxa"/>
          </w:tcPr>
          <w:p w14:paraId="44E3705C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2" w:history="1">
              <w:r w:rsidRPr="007269DD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Jip.galema@student.hu.nl</w:t>
              </w:r>
            </w:hyperlink>
          </w:p>
        </w:tc>
        <w:tc>
          <w:tcPr>
            <w:tcW w:w="1369" w:type="dxa"/>
          </w:tcPr>
          <w:p w14:paraId="645A574E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Hilversum</w:t>
            </w:r>
          </w:p>
        </w:tc>
        <w:tc>
          <w:tcPr>
            <w:tcW w:w="1256" w:type="dxa"/>
          </w:tcPr>
          <w:p w14:paraId="78D43C06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40 min</w:t>
            </w:r>
          </w:p>
        </w:tc>
      </w:tr>
      <w:tr w:rsidR="00945A95" w:rsidRPr="009F207D" w14:paraId="425C5DAC" w14:textId="77777777" w:rsidTr="002B0F9B">
        <w:trPr>
          <w:trHeight w:val="314"/>
        </w:trPr>
        <w:tc>
          <w:tcPr>
            <w:tcW w:w="1458" w:type="dxa"/>
          </w:tcPr>
          <w:p w14:paraId="534F1EEF" w14:textId="77777777" w:rsidR="002B0F9B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Leo</w:t>
            </w:r>
          </w:p>
        </w:tc>
        <w:tc>
          <w:tcPr>
            <w:tcW w:w="1701" w:type="dxa"/>
          </w:tcPr>
          <w:p w14:paraId="1D628B32" w14:textId="77777777" w:rsidR="002B0F9B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79950</w:t>
            </w:r>
          </w:p>
        </w:tc>
        <w:tc>
          <w:tcPr>
            <w:tcW w:w="2152" w:type="dxa"/>
          </w:tcPr>
          <w:p w14:paraId="6882D055" w14:textId="77777777" w:rsidR="002B0F9B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51028694</w:t>
            </w:r>
          </w:p>
        </w:tc>
        <w:tc>
          <w:tcPr>
            <w:tcW w:w="1640" w:type="dxa"/>
          </w:tcPr>
          <w:p w14:paraId="7D7F3E8B" w14:textId="77777777" w:rsidR="002B0F9B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nl-NL"/>
              </w:rPr>
              <w:t>Leo.jenneskens</w:t>
            </w:r>
            <w:proofErr w:type="spellEnd"/>
          </w:p>
        </w:tc>
        <w:tc>
          <w:tcPr>
            <w:tcW w:w="1369" w:type="dxa"/>
          </w:tcPr>
          <w:p w14:paraId="158F4965" w14:textId="77777777" w:rsidR="002B0F9B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Soest</w:t>
            </w:r>
          </w:p>
        </w:tc>
        <w:tc>
          <w:tcPr>
            <w:tcW w:w="1256" w:type="dxa"/>
          </w:tcPr>
          <w:p w14:paraId="34FF5493" w14:textId="77777777" w:rsidR="002B0F9B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60 min</w:t>
            </w:r>
          </w:p>
        </w:tc>
      </w:tr>
      <w:tr w:rsidR="00945A95" w:rsidRPr="009F207D" w14:paraId="3E964421" w14:textId="77777777" w:rsidTr="002B0F9B">
        <w:trPr>
          <w:trHeight w:val="314"/>
        </w:trPr>
        <w:tc>
          <w:tcPr>
            <w:tcW w:w="1458" w:type="dxa"/>
          </w:tcPr>
          <w:p w14:paraId="6C827A41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nl-NL"/>
              </w:rPr>
              <w:t>Monisha</w:t>
            </w:r>
            <w:proofErr w:type="spellEnd"/>
          </w:p>
        </w:tc>
        <w:tc>
          <w:tcPr>
            <w:tcW w:w="1701" w:type="dxa"/>
          </w:tcPr>
          <w:p w14:paraId="64990998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3203</w:t>
            </w:r>
          </w:p>
        </w:tc>
        <w:tc>
          <w:tcPr>
            <w:tcW w:w="2152" w:type="dxa"/>
          </w:tcPr>
          <w:p w14:paraId="5E120155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53720123</w:t>
            </w:r>
          </w:p>
        </w:tc>
        <w:tc>
          <w:tcPr>
            <w:tcW w:w="1640" w:type="dxa"/>
          </w:tcPr>
          <w:p w14:paraId="73C9F00B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nl-NL"/>
              </w:rPr>
              <w:t>Monisha.wielkens</w:t>
            </w:r>
            <w:proofErr w:type="spellEnd"/>
          </w:p>
        </w:tc>
        <w:tc>
          <w:tcPr>
            <w:tcW w:w="1369" w:type="dxa"/>
          </w:tcPr>
          <w:p w14:paraId="250AD1DB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msterdam</w:t>
            </w:r>
          </w:p>
        </w:tc>
        <w:tc>
          <w:tcPr>
            <w:tcW w:w="1256" w:type="dxa"/>
          </w:tcPr>
          <w:p w14:paraId="2B217BC7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60 min</w:t>
            </w:r>
          </w:p>
        </w:tc>
      </w:tr>
      <w:tr w:rsidR="00945A95" w:rsidRPr="009F207D" w14:paraId="6198C5F3" w14:textId="77777777" w:rsidTr="002B0F9B">
        <w:trPr>
          <w:trHeight w:val="314"/>
        </w:trPr>
        <w:tc>
          <w:tcPr>
            <w:tcW w:w="1458" w:type="dxa"/>
          </w:tcPr>
          <w:p w14:paraId="25C080BA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im</w:t>
            </w:r>
          </w:p>
        </w:tc>
        <w:tc>
          <w:tcPr>
            <w:tcW w:w="1701" w:type="dxa"/>
          </w:tcPr>
          <w:p w14:paraId="65173822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2222</w:t>
            </w:r>
          </w:p>
        </w:tc>
        <w:tc>
          <w:tcPr>
            <w:tcW w:w="2152" w:type="dxa"/>
          </w:tcPr>
          <w:p w14:paraId="46D16504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39325610</w:t>
            </w:r>
          </w:p>
        </w:tc>
        <w:tc>
          <w:tcPr>
            <w:tcW w:w="1640" w:type="dxa"/>
          </w:tcPr>
          <w:p w14:paraId="6A1D1D2C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3" w:history="1">
              <w:r w:rsidRPr="007269DD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Tim.ijntema@student.hu.nl</w:t>
              </w:r>
            </w:hyperlink>
          </w:p>
        </w:tc>
        <w:tc>
          <w:tcPr>
            <w:tcW w:w="1369" w:type="dxa"/>
          </w:tcPr>
          <w:p w14:paraId="79F50F33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ienhoven</w:t>
            </w:r>
          </w:p>
        </w:tc>
        <w:tc>
          <w:tcPr>
            <w:tcW w:w="1256" w:type="dxa"/>
          </w:tcPr>
          <w:p w14:paraId="49551F26" w14:textId="77777777" w:rsidR="001B2AA5" w:rsidRPr="009F207D" w:rsidRDefault="00945A95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30 min</w:t>
            </w:r>
          </w:p>
        </w:tc>
      </w:tr>
      <w:tr w:rsidR="00945A95" w:rsidRPr="009F207D" w14:paraId="3FA3B0F0" w14:textId="77777777" w:rsidTr="002B0F9B">
        <w:tc>
          <w:tcPr>
            <w:tcW w:w="1458" w:type="dxa"/>
          </w:tcPr>
          <w:p w14:paraId="3CEEF09E" w14:textId="77777777" w:rsidR="001B2AA5" w:rsidRPr="009F207D" w:rsidRDefault="001B2AA5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3591A21C" w14:textId="77777777" w:rsidR="001B2AA5" w:rsidRPr="009F207D" w:rsidRDefault="001B2AA5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14:paraId="2F04D54E" w14:textId="77777777" w:rsidR="001B2AA5" w:rsidRPr="009F207D" w:rsidRDefault="001B2AA5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14:paraId="6777CF99" w14:textId="77777777" w:rsidR="001B2AA5" w:rsidRPr="009F207D" w:rsidRDefault="001B2AA5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14:paraId="7A641E9C" w14:textId="77777777" w:rsidR="001B2AA5" w:rsidRPr="009F207D" w:rsidRDefault="001B2AA5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14:paraId="6DF73470" w14:textId="77777777" w:rsidR="001B2AA5" w:rsidRPr="009F207D" w:rsidRDefault="001B2AA5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14:paraId="05C7B198" w14:textId="77777777"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14:paraId="58F4D5DB" w14:textId="77777777"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1" w:name="_Toc172524297"/>
    </w:p>
    <w:p w14:paraId="43BD10E5" w14:textId="77777777"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</w:p>
    <w:p w14:paraId="473DEEF8" w14:textId="77777777"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2. Communicatieafspraken</w:t>
      </w:r>
      <w:bookmarkEnd w:id="1"/>
    </w:p>
    <w:p w14:paraId="2E056867" w14:textId="77777777" w:rsidR="003E4B61" w:rsidRDefault="00247B7A" w:rsidP="00247B7A">
      <w:pPr>
        <w:rPr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>Afspraken worden vastgelegd in notulen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Pr="009F207D">
        <w:rPr>
          <w:rFonts w:ascii="Calibri" w:eastAsia="Times New Roman" w:hAnsi="Calibri" w:cs="Times New Roman"/>
          <w:lang w:val="nl-NL"/>
        </w:rPr>
        <w:t>. Ieder groepslid checkt dagelijks zijn/haar e-mail</w:t>
      </w:r>
      <w:r w:rsidR="00F8375B">
        <w:rPr>
          <w:rFonts w:ascii="Calibri" w:eastAsia="Times New Roman" w:hAnsi="Calibri" w:cs="Times New Roman"/>
          <w:lang w:val="nl-NL"/>
        </w:rPr>
        <w:t>.</w:t>
      </w:r>
      <w:r w:rsidR="001D2505">
        <w:rPr>
          <w:rFonts w:ascii="Calibri" w:eastAsia="Times New Roman" w:hAnsi="Calibri" w:cs="Times New Roman"/>
          <w:lang w:val="nl-NL"/>
        </w:rPr>
        <w:t xml:space="preserve"> </w:t>
      </w:r>
      <w:r w:rsidR="003E4B61">
        <w:rPr>
          <w:rFonts w:ascii="Calibri" w:eastAsia="Times New Roman" w:hAnsi="Calibri" w:cs="Times New Roman"/>
          <w:lang w:val="nl-NL"/>
        </w:rPr>
        <w:t>Met elkaar maken we de volgende afspraken:</w:t>
      </w:r>
    </w:p>
    <w:p w14:paraId="2082F5C3" w14:textId="77777777" w:rsidR="001E7775" w:rsidRDefault="003E4B61" w:rsidP="001E7775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Wat zijn de werktijden</w:t>
      </w:r>
      <w:r w:rsidRPr="001E7775">
        <w:rPr>
          <w:rFonts w:cs="Arial"/>
          <w:b/>
          <w:lang w:val="nl-NL"/>
        </w:rPr>
        <w:t xml:space="preserve"> per dag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14:paraId="5B1AF21C" w14:textId="77777777" w:rsidR="00945A95" w:rsidRDefault="00945A95" w:rsidP="001E7775">
      <w:pPr>
        <w:spacing w:after="0" w:line="240" w:lineRule="auto"/>
        <w:jc w:val="both"/>
        <w:rPr>
          <w:rFonts w:cs="Arial"/>
          <w:b/>
          <w:lang w:val="nl-NL"/>
        </w:rPr>
      </w:pPr>
    </w:p>
    <w:p w14:paraId="33C705D2" w14:textId="77777777" w:rsidR="00945A95" w:rsidRPr="00945A95" w:rsidRDefault="00945A95" w:rsidP="001E7775">
      <w:pPr>
        <w:spacing w:after="0" w:line="240" w:lineRule="auto"/>
        <w:jc w:val="both"/>
        <w:rPr>
          <w:rFonts w:cs="Arial"/>
          <w:lang w:val="nl-NL"/>
        </w:rPr>
      </w:pPr>
      <w:r w:rsidRPr="00945A95">
        <w:rPr>
          <w:rFonts w:cs="Arial"/>
          <w:lang w:val="nl-NL"/>
        </w:rPr>
        <w:t>Ongeveer 8 uur</w:t>
      </w:r>
      <w:r>
        <w:rPr>
          <w:rFonts w:cs="Arial"/>
          <w:lang w:val="nl-NL"/>
        </w:rPr>
        <w:t xml:space="preserve"> per dag</w:t>
      </w:r>
    </w:p>
    <w:p w14:paraId="75372779" w14:textId="77777777" w:rsidR="001E7775" w:rsidRDefault="001E7775" w:rsidP="001E7775">
      <w:pPr>
        <w:spacing w:after="0" w:line="240" w:lineRule="auto"/>
        <w:jc w:val="both"/>
        <w:rPr>
          <w:rFonts w:cs="Arial"/>
          <w:lang w:val="nl-NL"/>
        </w:rPr>
      </w:pPr>
    </w:p>
    <w:p w14:paraId="5FF23328" w14:textId="77777777" w:rsidR="003E4B61" w:rsidRPr="001E7775" w:rsidRDefault="003E4B61" w:rsidP="001E7775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cs="Arial"/>
          <w:b/>
          <w:lang w:val="nl-NL"/>
        </w:rPr>
        <w:t>Hoe bereik je elkaar?</w:t>
      </w:r>
    </w:p>
    <w:p w14:paraId="69A17C71" w14:textId="77777777" w:rsidR="001E7775" w:rsidRDefault="001E7775" w:rsidP="001E7775">
      <w:pPr>
        <w:spacing w:after="0" w:line="240" w:lineRule="auto"/>
        <w:jc w:val="both"/>
        <w:rPr>
          <w:rFonts w:cs="Arial"/>
          <w:lang w:val="nl-NL"/>
        </w:rPr>
      </w:pPr>
    </w:p>
    <w:p w14:paraId="732FDF01" w14:textId="77777777" w:rsidR="00945A95" w:rsidRDefault="00945A95" w:rsidP="001E7775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 xml:space="preserve">Via de </w:t>
      </w:r>
      <w:proofErr w:type="spellStart"/>
      <w:r>
        <w:rPr>
          <w:rFonts w:cs="Arial"/>
          <w:lang w:val="nl-NL"/>
        </w:rPr>
        <w:t>whatsapp</w:t>
      </w:r>
      <w:proofErr w:type="spellEnd"/>
      <w:r>
        <w:rPr>
          <w:rFonts w:cs="Arial"/>
          <w:lang w:val="nl-NL"/>
        </w:rPr>
        <w:t xml:space="preserve"> groep</w:t>
      </w:r>
    </w:p>
    <w:p w14:paraId="0E8B0F0B" w14:textId="77777777" w:rsidR="001E7775" w:rsidRPr="009F207D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14:paraId="07CCDF35" w14:textId="77777777" w:rsidR="003E4B61" w:rsidRPr="001E7775" w:rsidRDefault="003E4B61" w:rsidP="001E7775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Hoe worden taken verdeeld?</w:t>
      </w:r>
      <w:r w:rsidRPr="001E7775">
        <w:rPr>
          <w:rFonts w:cs="Arial"/>
          <w:b/>
          <w:lang w:val="nl-NL"/>
        </w:rPr>
        <w:t xml:space="preserve"> </w:t>
      </w:r>
    </w:p>
    <w:p w14:paraId="599BAF4C" w14:textId="77777777" w:rsidR="001E7775" w:rsidRDefault="001E7775" w:rsidP="001E7775">
      <w:pPr>
        <w:spacing w:after="0" w:line="240" w:lineRule="auto"/>
        <w:jc w:val="both"/>
        <w:rPr>
          <w:rFonts w:cs="Arial"/>
          <w:lang w:val="nl-NL"/>
        </w:rPr>
      </w:pPr>
    </w:p>
    <w:p w14:paraId="44A0D58B" w14:textId="77777777" w:rsidR="00945A95" w:rsidRPr="009F207D" w:rsidRDefault="00945A9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cs="Arial"/>
          <w:lang w:val="nl-NL"/>
        </w:rPr>
        <w:t>Door taken toe te wijzen tijdens vergaderingen</w:t>
      </w:r>
    </w:p>
    <w:p w14:paraId="692D14A7" w14:textId="77777777" w:rsidR="001E7775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14:paraId="017E3EBC" w14:textId="77777777" w:rsidR="003E4B61" w:rsidRPr="001E7775" w:rsidRDefault="003E4B61" w:rsidP="001E7775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 xml:space="preserve">Wat doe je als je </w:t>
      </w:r>
      <w:r w:rsidR="001E7775">
        <w:rPr>
          <w:rFonts w:ascii="Calibri" w:eastAsia="Times New Roman" w:hAnsi="Calibri" w:cs="Arial"/>
          <w:b/>
          <w:lang w:val="nl-NL"/>
        </w:rPr>
        <w:t xml:space="preserve">plotseling </w:t>
      </w:r>
      <w:r w:rsidRPr="001E7775">
        <w:rPr>
          <w:rFonts w:ascii="Calibri" w:eastAsia="Times New Roman" w:hAnsi="Calibri" w:cs="Arial"/>
          <w:b/>
          <w:lang w:val="nl-NL"/>
        </w:rPr>
        <w:t>ziek bent</w:t>
      </w:r>
      <w:r w:rsidR="001E7775" w:rsidRPr="001E7775">
        <w:rPr>
          <w:rFonts w:ascii="Calibri" w:eastAsia="Times New Roman" w:hAnsi="Calibri" w:cs="Arial"/>
          <w:b/>
          <w:lang w:val="nl-NL"/>
        </w:rPr>
        <w:t xml:space="preserve"> of er onverwacht niet kunt zijn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14:paraId="633973A2" w14:textId="77777777" w:rsidR="001E7775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14:paraId="2E15F6AE" w14:textId="77777777" w:rsidR="00945A95" w:rsidRDefault="00945A9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Aangeven dat je ziek bent en als je echt niet kan werken dan probeer je te regelen dat de rest van je groepsleden het werk opvangen.</w:t>
      </w:r>
    </w:p>
    <w:p w14:paraId="1BA53493" w14:textId="77777777" w:rsidR="001E7775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14:paraId="2BDEAA32" w14:textId="77777777" w:rsidR="003E4B61" w:rsidRPr="001D2505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</w:t>
      </w:r>
      <w:r w:rsidR="003E4B61" w:rsidRPr="001D2505">
        <w:rPr>
          <w:rFonts w:ascii="Calibri" w:eastAsia="Times New Roman" w:hAnsi="Calibri" w:cs="Arial"/>
          <w:b/>
          <w:lang w:val="nl-NL"/>
        </w:rPr>
        <w:t>at doet de groep als iemand vaak te laat is (of steeds te vroeg weggaat)?</w:t>
      </w:r>
    </w:p>
    <w:p w14:paraId="1833FBE2" w14:textId="77777777" w:rsidR="001D2505" w:rsidRDefault="001D250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14:paraId="1D52DE07" w14:textId="77777777" w:rsidR="00945A95" w:rsidRDefault="00945A9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Opbrengen in een vergadering en als het dan nog blijft gebeuren moet hij/zij een taart kopen wanneer hij/zij te laat blijft komen. (te laat is meer dan 15 minuten te laat, tenzij een goede reden gegeven word)</w:t>
      </w:r>
    </w:p>
    <w:p w14:paraId="0F1C6C9E" w14:textId="77777777" w:rsidR="001D2505" w:rsidRDefault="001D250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14:paraId="507F941B" w14:textId="77777777" w:rsidR="001D2505" w:rsidRPr="001D2505" w:rsidRDefault="001D2505" w:rsidP="001E7775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at doe je al</w:t>
      </w:r>
      <w:r w:rsidR="00945A95">
        <w:rPr>
          <w:rFonts w:ascii="Calibri" w:eastAsia="Times New Roman" w:hAnsi="Calibri" w:cs="Arial"/>
          <w:b/>
          <w:lang w:val="nl-NL"/>
        </w:rPr>
        <w:t>s</w:t>
      </w:r>
      <w:r w:rsidRPr="001D2505">
        <w:rPr>
          <w:rFonts w:ascii="Calibri" w:eastAsia="Times New Roman" w:hAnsi="Calibri" w:cs="Arial"/>
          <w:b/>
          <w:lang w:val="nl-NL"/>
        </w:rPr>
        <w:t xml:space="preserve"> een teamlid regelmatig met andere dingen bezig is?</w:t>
      </w:r>
    </w:p>
    <w:p w14:paraId="4961BE2D" w14:textId="77777777" w:rsidR="001D2505" w:rsidRDefault="001D250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14:paraId="45C9B38B" w14:textId="77777777" w:rsidR="00945A95" w:rsidRPr="009F207D" w:rsidRDefault="00945A9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Zo lang dat teamlid zijn afspraken verder nakomt en het werk telkens op tijd af heeft is het geen probleem, maar wanneer dit niet zo is gaan wij in gesprek. </w:t>
      </w:r>
    </w:p>
    <w:p w14:paraId="65F9A440" w14:textId="77777777" w:rsidR="003E4B61" w:rsidRDefault="003E4B61" w:rsidP="003E4B61">
      <w:pPr>
        <w:rPr>
          <w:rFonts w:ascii="Calibri" w:eastAsia="Times New Roman" w:hAnsi="Calibri" w:cs="Arial"/>
          <w:lang w:val="nl-NL"/>
        </w:rPr>
      </w:pPr>
    </w:p>
    <w:p w14:paraId="351F1367" w14:textId="77777777" w:rsidR="001D2505" w:rsidRDefault="001D2505" w:rsidP="003E4B61">
      <w:pPr>
        <w:rPr>
          <w:lang w:val="nl-NL"/>
        </w:rPr>
      </w:pPr>
      <w:r w:rsidRPr="001D2505">
        <w:rPr>
          <w:b/>
          <w:lang w:val="nl-NL"/>
        </w:rPr>
        <w:t>Wat doe je als een teamlid zijn of haar afspraken niet kan nakomen?</w:t>
      </w:r>
    </w:p>
    <w:p w14:paraId="04381C54" w14:textId="77777777" w:rsidR="00945A95" w:rsidRPr="001D2505" w:rsidRDefault="00883794" w:rsidP="003E4B61">
      <w:pPr>
        <w:rPr>
          <w:lang w:val="nl-NL"/>
        </w:rPr>
      </w:pPr>
      <w:r>
        <w:rPr>
          <w:lang w:val="nl-NL"/>
        </w:rPr>
        <w:t xml:space="preserve">Kijken wat de oorzaak is van het niet na komen van het werk en aan de hand daarvan een beslissing nemen. </w:t>
      </w:r>
    </w:p>
    <w:p w14:paraId="77A3880C" w14:textId="77777777" w:rsidR="00C7275B" w:rsidRDefault="003E4B61" w:rsidP="003E4B61">
      <w:pPr>
        <w:rPr>
          <w:rFonts w:ascii="Calibri" w:eastAsia="Times New Roman" w:hAnsi="Calibri" w:cs="Arial"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elke ‘consequentie’ staat er op overtreding van de regels uit dit contract?</w:t>
      </w:r>
      <w:r w:rsidR="00C7275B">
        <w:rPr>
          <w:rFonts w:ascii="Calibri" w:eastAsia="Times New Roman" w:hAnsi="Calibri" w:cs="Arial"/>
          <w:b/>
          <w:lang w:val="nl-NL"/>
        </w:rPr>
        <w:br/>
      </w:r>
      <w:r w:rsidR="00883794">
        <w:rPr>
          <w:rFonts w:ascii="Calibri" w:eastAsia="Times New Roman" w:hAnsi="Calibri" w:cs="Arial"/>
          <w:lang w:val="nl-NL"/>
        </w:rPr>
        <w:t>Taart</w:t>
      </w:r>
      <w:bookmarkStart w:id="2" w:name="_GoBack"/>
    </w:p>
    <w:p w14:paraId="57A723C7" w14:textId="77777777" w:rsidR="00C7275B" w:rsidRDefault="00C7275B" w:rsidP="003E4B61">
      <w:pPr>
        <w:rPr>
          <w:rFonts w:ascii="Calibri" w:eastAsia="Times New Roman" w:hAnsi="Calibri" w:cs="Arial"/>
          <w:lang w:val="nl-NL"/>
        </w:rPr>
      </w:pPr>
      <w:r w:rsidRPr="00C7275B">
        <w:rPr>
          <w:rFonts w:ascii="Calibri" w:eastAsia="Times New Roman" w:hAnsi="Calibri" w:cs="Arial"/>
          <w:b/>
          <w:lang w:val="nl-NL"/>
        </w:rPr>
        <w:t>Schrijf hier de afspraken die je verder als team maak.</w:t>
      </w:r>
      <w:bookmarkEnd w:id="2"/>
      <w:r>
        <w:rPr>
          <w:rFonts w:ascii="Calibri" w:eastAsia="Times New Roman" w:hAnsi="Calibri" w:cs="Arial"/>
          <w:lang w:val="nl-NL"/>
        </w:rPr>
        <w:br/>
      </w:r>
    </w:p>
    <w:p w14:paraId="42146707" w14:textId="77777777" w:rsidR="00883794" w:rsidRDefault="00883794" w:rsidP="003E4B61">
      <w:pPr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Het nakomen van de programmeer regels in het README bestand op </w:t>
      </w:r>
      <w:proofErr w:type="spellStart"/>
      <w:r>
        <w:rPr>
          <w:rFonts w:ascii="Calibri" w:eastAsia="Times New Roman" w:hAnsi="Calibri" w:cs="Arial"/>
          <w:lang w:val="nl-NL"/>
        </w:rPr>
        <w:t>github</w:t>
      </w:r>
      <w:proofErr w:type="spellEnd"/>
      <w:r>
        <w:rPr>
          <w:rFonts w:ascii="Calibri" w:eastAsia="Times New Roman" w:hAnsi="Calibri" w:cs="Arial"/>
          <w:lang w:val="nl-NL"/>
        </w:rPr>
        <w:t xml:space="preserve"> moeten nageleefd worden.</w:t>
      </w:r>
    </w:p>
    <w:p w14:paraId="23C15A4D" w14:textId="77777777" w:rsidR="00883794" w:rsidRDefault="00883794" w:rsidP="003E4B61">
      <w:pPr>
        <w:rPr>
          <w:rFonts w:ascii="Calibri" w:eastAsia="Times New Roman" w:hAnsi="Calibri" w:cs="Arial"/>
          <w:lang w:val="nl-NL"/>
        </w:rPr>
      </w:pPr>
    </w:p>
    <w:p w14:paraId="4BB1FEE2" w14:textId="77777777" w:rsidR="001D2505" w:rsidRDefault="001D2505">
      <w:pPr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14:paraId="068C05D0" w14:textId="77777777"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 xml:space="preserve">3. Beschikbaarheid projectleden </w:t>
      </w:r>
      <w:r w:rsidR="000613CC">
        <w:rPr>
          <w:rFonts w:ascii="Calibri" w:eastAsia="Times New Roman" w:hAnsi="Calibri" w:cs="Times New Roman"/>
          <w:b/>
          <w:bCs/>
          <w:lang w:val="nl-NL"/>
        </w:rPr>
        <w:t>tijdens de projectwek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701"/>
        <w:gridCol w:w="2409"/>
        <w:gridCol w:w="1701"/>
      </w:tblGrid>
      <w:tr w:rsidR="00883794" w:rsidRPr="009F207D" w14:paraId="203C11C4" w14:textId="77777777" w:rsidTr="00883794">
        <w:tc>
          <w:tcPr>
            <w:tcW w:w="1951" w:type="dxa"/>
          </w:tcPr>
          <w:p w14:paraId="44C7AAA5" w14:textId="77777777" w:rsidR="00883794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  <w:p w14:paraId="3AEA4A9E" w14:textId="77777777" w:rsidR="00883794" w:rsidRPr="000004D0" w:rsidRDefault="00883794" w:rsidP="00945A95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>Projectweek 1</w:t>
            </w:r>
          </w:p>
        </w:tc>
        <w:tc>
          <w:tcPr>
            <w:tcW w:w="1418" w:type="dxa"/>
          </w:tcPr>
          <w:p w14:paraId="493D5E99" w14:textId="77777777" w:rsidR="00883794" w:rsidRDefault="00883794" w:rsidP="00945A95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eider</w:t>
            </w:r>
          </w:p>
          <w:p w14:paraId="5262ED32" w14:textId="77777777" w:rsidR="00883794" w:rsidRPr="004C39AF" w:rsidRDefault="00883794" w:rsidP="00945A95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Tim</w:t>
            </w:r>
          </w:p>
        </w:tc>
        <w:tc>
          <w:tcPr>
            <w:tcW w:w="1701" w:type="dxa"/>
          </w:tcPr>
          <w:p w14:paraId="38327A4C" w14:textId="77777777" w:rsidR="00883794" w:rsidRPr="004C39AF" w:rsidRDefault="00883794" w:rsidP="0088379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</w:t>
            </w:r>
            <w:proofErr w:type="spellStart"/>
            <w:r>
              <w:rPr>
                <w:rFonts w:ascii="Calibri" w:eastAsia="Times New Roman" w:hAnsi="Calibri" w:cs="Times New Roman"/>
                <w:b/>
                <w:lang w:val="nl-NL"/>
              </w:rPr>
              <w:t>Jip</w:t>
            </w:r>
            <w:proofErr w:type="spellEnd"/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)</w:t>
            </w:r>
          </w:p>
        </w:tc>
        <w:tc>
          <w:tcPr>
            <w:tcW w:w="2409" w:type="dxa"/>
          </w:tcPr>
          <w:p w14:paraId="038A7501" w14:textId="77777777" w:rsidR="00883794" w:rsidRPr="004C39AF" w:rsidRDefault="00883794" w:rsidP="0088379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</w:t>
            </w:r>
            <w:proofErr w:type="spellStart"/>
            <w:r>
              <w:rPr>
                <w:rFonts w:ascii="Calibri" w:eastAsia="Times New Roman" w:hAnsi="Calibri" w:cs="Times New Roman"/>
                <w:b/>
                <w:lang w:val="nl-NL"/>
              </w:rPr>
              <w:t>Monisha</w:t>
            </w:r>
            <w:proofErr w:type="spellEnd"/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)</w:t>
            </w:r>
          </w:p>
        </w:tc>
        <w:tc>
          <w:tcPr>
            <w:tcW w:w="1701" w:type="dxa"/>
          </w:tcPr>
          <w:p w14:paraId="71B74E19" w14:textId="77777777" w:rsidR="00883794" w:rsidRPr="004C39AF" w:rsidRDefault="00883794" w:rsidP="0088379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</w:t>
            </w:r>
            <w:r>
              <w:rPr>
                <w:rFonts w:ascii="Calibri" w:eastAsia="Times New Roman" w:hAnsi="Calibri" w:cs="Times New Roman"/>
                <w:b/>
                <w:lang w:val="nl-NL"/>
              </w:rPr>
              <w:t>Leo</w:t>
            </w: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)</w:t>
            </w:r>
          </w:p>
        </w:tc>
      </w:tr>
      <w:tr w:rsidR="00883794" w:rsidRPr="009F207D" w14:paraId="451A251D" w14:textId="77777777" w:rsidTr="00883794">
        <w:tc>
          <w:tcPr>
            <w:tcW w:w="1951" w:type="dxa"/>
          </w:tcPr>
          <w:p w14:paraId="3B824945" w14:textId="77777777" w:rsidR="00883794" w:rsidRPr="009F207D" w:rsidRDefault="00883794" w:rsidP="000004D0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14:paraId="1041B755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4422F47F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0C0A83F5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0A74FCFD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4C39AF" w14:paraId="29D1BA1C" w14:textId="77777777" w:rsidTr="00883794">
        <w:tc>
          <w:tcPr>
            <w:tcW w:w="1951" w:type="dxa"/>
          </w:tcPr>
          <w:p w14:paraId="170EB403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14:paraId="2A1C8ED7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24A086FA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3D66F97D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327E13FE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4C39AF" w14:paraId="67FF3510" w14:textId="77777777" w:rsidTr="00883794">
        <w:tc>
          <w:tcPr>
            <w:tcW w:w="1951" w:type="dxa"/>
          </w:tcPr>
          <w:p w14:paraId="6DDD9EE8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14:paraId="6A262935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5507CB11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27062BD6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32CC705C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4C39AF" w14:paraId="2B8D1B8B" w14:textId="77777777" w:rsidTr="00883794">
        <w:tc>
          <w:tcPr>
            <w:tcW w:w="1951" w:type="dxa"/>
          </w:tcPr>
          <w:p w14:paraId="44A39721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14:paraId="52E9B18B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6A4CF231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24F433B2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476FEABC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4C39AF" w14:paraId="15A915B6" w14:textId="77777777" w:rsidTr="00883794">
        <w:tc>
          <w:tcPr>
            <w:tcW w:w="1951" w:type="dxa"/>
          </w:tcPr>
          <w:p w14:paraId="5F6676E4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14:paraId="78EBE908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0D57E0CE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7F57ECEA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6B28C20B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4C39AF" w14:paraId="79561444" w14:textId="77777777" w:rsidTr="00883794">
        <w:tc>
          <w:tcPr>
            <w:tcW w:w="1951" w:type="dxa"/>
          </w:tcPr>
          <w:p w14:paraId="12B2A862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14:paraId="6AF27318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72364219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2692A5F4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62F558A1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4C39AF" w14:paraId="05651FFE" w14:textId="77777777" w:rsidTr="00883794">
        <w:tc>
          <w:tcPr>
            <w:tcW w:w="1951" w:type="dxa"/>
          </w:tcPr>
          <w:p w14:paraId="7654779A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14:paraId="217D3560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5B75630A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  <w:tc>
          <w:tcPr>
            <w:tcW w:w="2409" w:type="dxa"/>
          </w:tcPr>
          <w:p w14:paraId="41655531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67821B7B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4C39AF" w14:paraId="2A9605C9" w14:textId="77777777" w:rsidTr="00883794">
        <w:tc>
          <w:tcPr>
            <w:tcW w:w="1951" w:type="dxa"/>
          </w:tcPr>
          <w:p w14:paraId="138912BE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14:paraId="0CA0B0BC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0BA8C822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  <w:tc>
          <w:tcPr>
            <w:tcW w:w="2409" w:type="dxa"/>
          </w:tcPr>
          <w:p w14:paraId="65127DCA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1170AC7E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2957DFDE" w14:textId="77777777" w:rsidTr="00883794">
        <w:tc>
          <w:tcPr>
            <w:tcW w:w="1951" w:type="dxa"/>
          </w:tcPr>
          <w:p w14:paraId="5868C9B5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14:paraId="470F0EDA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  <w:tc>
          <w:tcPr>
            <w:tcW w:w="1701" w:type="dxa"/>
          </w:tcPr>
          <w:p w14:paraId="27B9A2D4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  <w:tc>
          <w:tcPr>
            <w:tcW w:w="2409" w:type="dxa"/>
          </w:tcPr>
          <w:p w14:paraId="17A86C7F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  <w:tc>
          <w:tcPr>
            <w:tcW w:w="1701" w:type="dxa"/>
          </w:tcPr>
          <w:p w14:paraId="3356F092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</w:tr>
      <w:tr w:rsidR="00883794" w:rsidRPr="009F207D" w14:paraId="4A3A7183" w14:textId="77777777" w:rsidTr="00883794">
        <w:tc>
          <w:tcPr>
            <w:tcW w:w="1951" w:type="dxa"/>
          </w:tcPr>
          <w:p w14:paraId="2B33FE6C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14:paraId="04B4469C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  <w:tc>
          <w:tcPr>
            <w:tcW w:w="1701" w:type="dxa"/>
          </w:tcPr>
          <w:p w14:paraId="13058C31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  <w:tc>
          <w:tcPr>
            <w:tcW w:w="2409" w:type="dxa"/>
          </w:tcPr>
          <w:p w14:paraId="56DFEC25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  <w:tc>
          <w:tcPr>
            <w:tcW w:w="1701" w:type="dxa"/>
          </w:tcPr>
          <w:p w14:paraId="6773380E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</w:tr>
      <w:tr w:rsidR="00883794" w:rsidRPr="009F207D" w14:paraId="2C4478F0" w14:textId="77777777" w:rsidTr="00883794">
        <w:tc>
          <w:tcPr>
            <w:tcW w:w="1951" w:type="dxa"/>
          </w:tcPr>
          <w:p w14:paraId="3F21952B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 xml:space="preserve">Projectweek </w:t>
            </w:r>
            <w:r>
              <w:rPr>
                <w:rFonts w:ascii="Calibri" w:eastAsia="Times New Roman" w:hAnsi="Calibri" w:cs="Times New Roman"/>
                <w:b/>
                <w:lang w:val="nl-NL"/>
              </w:rPr>
              <w:t>2</w:t>
            </w:r>
          </w:p>
        </w:tc>
        <w:tc>
          <w:tcPr>
            <w:tcW w:w="1418" w:type="dxa"/>
          </w:tcPr>
          <w:p w14:paraId="06645FA7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53B632A7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0FC21839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2427F73C" w14:textId="77777777" w:rsidR="00883794" w:rsidRPr="009F207D" w:rsidRDefault="00883794" w:rsidP="00945A95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5F8B552F" w14:textId="77777777" w:rsidTr="00883794">
        <w:tc>
          <w:tcPr>
            <w:tcW w:w="1951" w:type="dxa"/>
          </w:tcPr>
          <w:p w14:paraId="59E0553F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14:paraId="0E33255C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  <w:tc>
          <w:tcPr>
            <w:tcW w:w="1701" w:type="dxa"/>
          </w:tcPr>
          <w:p w14:paraId="5B2CFB3C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  <w:tc>
          <w:tcPr>
            <w:tcW w:w="2409" w:type="dxa"/>
          </w:tcPr>
          <w:p w14:paraId="67AF0B34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  <w:tc>
          <w:tcPr>
            <w:tcW w:w="1701" w:type="dxa"/>
          </w:tcPr>
          <w:p w14:paraId="414DC500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</w:tr>
      <w:tr w:rsidR="00883794" w:rsidRPr="009F207D" w14:paraId="2A853A9B" w14:textId="77777777" w:rsidTr="00883794">
        <w:tc>
          <w:tcPr>
            <w:tcW w:w="1951" w:type="dxa"/>
          </w:tcPr>
          <w:p w14:paraId="7F4FD126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14:paraId="3417A048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  <w:tc>
          <w:tcPr>
            <w:tcW w:w="1701" w:type="dxa"/>
          </w:tcPr>
          <w:p w14:paraId="096CBF34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  <w:tc>
          <w:tcPr>
            <w:tcW w:w="2409" w:type="dxa"/>
          </w:tcPr>
          <w:p w14:paraId="2BEFE796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  <w:tc>
          <w:tcPr>
            <w:tcW w:w="1701" w:type="dxa"/>
          </w:tcPr>
          <w:p w14:paraId="2D943A16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fwezig</w:t>
            </w:r>
          </w:p>
        </w:tc>
      </w:tr>
      <w:tr w:rsidR="00883794" w:rsidRPr="009F207D" w14:paraId="17DB51C4" w14:textId="77777777" w:rsidTr="00883794">
        <w:tc>
          <w:tcPr>
            <w:tcW w:w="1951" w:type="dxa"/>
          </w:tcPr>
          <w:p w14:paraId="54261344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14:paraId="53BDF211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38FC5243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42ECB73F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0E3EBCBD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5BC77CA2" w14:textId="77777777" w:rsidTr="00883794">
        <w:tc>
          <w:tcPr>
            <w:tcW w:w="1951" w:type="dxa"/>
          </w:tcPr>
          <w:p w14:paraId="53DC7B08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14:paraId="4C68CFE7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6BFC9D44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552A3D6D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50836506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674A79BF" w14:textId="77777777" w:rsidTr="00883794">
        <w:tc>
          <w:tcPr>
            <w:tcW w:w="1951" w:type="dxa"/>
          </w:tcPr>
          <w:p w14:paraId="0F052A72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14:paraId="543A17DA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53B1E820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6B22FCF9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384FC522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70628CDD" w14:textId="77777777" w:rsidTr="00883794">
        <w:tc>
          <w:tcPr>
            <w:tcW w:w="1951" w:type="dxa"/>
          </w:tcPr>
          <w:p w14:paraId="2F2D90C5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14:paraId="02179D21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5EF39A02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42682036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2FA88E29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5F1655C1" w14:textId="77777777" w:rsidTr="00883794">
        <w:tc>
          <w:tcPr>
            <w:tcW w:w="1951" w:type="dxa"/>
          </w:tcPr>
          <w:p w14:paraId="0FC2EF8D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14:paraId="446CB20A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18F6FDDB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56757454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72FC9613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01BF3A03" w14:textId="77777777" w:rsidTr="00883794">
        <w:tc>
          <w:tcPr>
            <w:tcW w:w="1951" w:type="dxa"/>
          </w:tcPr>
          <w:p w14:paraId="76E4BAE1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14:paraId="3FE24DEA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67D3CD5E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437A744D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4BCC900E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1CE0FD69" w14:textId="77777777" w:rsidTr="00883794">
        <w:tc>
          <w:tcPr>
            <w:tcW w:w="1951" w:type="dxa"/>
          </w:tcPr>
          <w:p w14:paraId="20213F29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14:paraId="3680D8F8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0810811B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7C35A892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3190D8FC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08F9ADB2" w14:textId="77777777" w:rsidTr="00883794">
        <w:tc>
          <w:tcPr>
            <w:tcW w:w="1951" w:type="dxa"/>
          </w:tcPr>
          <w:p w14:paraId="7E667204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14:paraId="3B311198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647CBDB9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20874351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002E3D7E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3A4A289E" w14:textId="77777777" w:rsidTr="00883794">
        <w:tc>
          <w:tcPr>
            <w:tcW w:w="1951" w:type="dxa"/>
          </w:tcPr>
          <w:p w14:paraId="6D892B80" w14:textId="77777777" w:rsidR="00883794" w:rsidRPr="00F8375B" w:rsidRDefault="00883794" w:rsidP="00F8375B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F8375B">
              <w:rPr>
                <w:rFonts w:ascii="Calibri" w:eastAsia="Times New Roman" w:hAnsi="Calibri" w:cs="Times New Roman"/>
                <w:b/>
                <w:lang w:val="nl-NL"/>
              </w:rPr>
              <w:lastRenderedPageBreak/>
              <w:t>Projectweek 3</w:t>
            </w:r>
          </w:p>
        </w:tc>
        <w:tc>
          <w:tcPr>
            <w:tcW w:w="1418" w:type="dxa"/>
          </w:tcPr>
          <w:p w14:paraId="4256D1AA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17B64159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45F5BDF6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7F855CE8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3A2C39F3" w14:textId="77777777" w:rsidTr="00883794">
        <w:tc>
          <w:tcPr>
            <w:tcW w:w="1951" w:type="dxa"/>
          </w:tcPr>
          <w:p w14:paraId="4A050473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14:paraId="3D887B75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37F4FC84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4C881298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1B3E255E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6B2C007A" w14:textId="77777777" w:rsidTr="00883794">
        <w:tc>
          <w:tcPr>
            <w:tcW w:w="1951" w:type="dxa"/>
          </w:tcPr>
          <w:p w14:paraId="4DB7FEF6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14:paraId="26BCFB7C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3B088EE7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525EF900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208360F9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5FFC4CCD" w14:textId="77777777" w:rsidTr="00883794">
        <w:tc>
          <w:tcPr>
            <w:tcW w:w="1951" w:type="dxa"/>
          </w:tcPr>
          <w:p w14:paraId="121B483A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14:paraId="3BAE8EF2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32AEA465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70E57F4B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2F5160D3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777B44A8" w14:textId="77777777" w:rsidTr="00883794">
        <w:tc>
          <w:tcPr>
            <w:tcW w:w="1951" w:type="dxa"/>
          </w:tcPr>
          <w:p w14:paraId="6D1B3F9E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14:paraId="496486DC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30968681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19B2E1E0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7E900E23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30CABEDC" w14:textId="77777777" w:rsidTr="00883794">
        <w:tc>
          <w:tcPr>
            <w:tcW w:w="1951" w:type="dxa"/>
          </w:tcPr>
          <w:p w14:paraId="4F05C942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14:paraId="2C06B5EE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187E33D8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3C97AAC7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217F6ECF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163A18C9" w14:textId="77777777" w:rsidTr="00883794">
        <w:tc>
          <w:tcPr>
            <w:tcW w:w="1951" w:type="dxa"/>
          </w:tcPr>
          <w:p w14:paraId="6D08D895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14:paraId="0769C418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7F9478D9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7DED1C82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0C6B94DA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305516A8" w14:textId="77777777" w:rsidTr="00883794">
        <w:tc>
          <w:tcPr>
            <w:tcW w:w="1951" w:type="dxa"/>
          </w:tcPr>
          <w:p w14:paraId="4DD5833A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14:paraId="1318285B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20D0EE32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0A4EC46A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0AD1DE98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765144EE" w14:textId="77777777" w:rsidTr="00883794">
        <w:tc>
          <w:tcPr>
            <w:tcW w:w="1951" w:type="dxa"/>
          </w:tcPr>
          <w:p w14:paraId="4B52EFAA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14:paraId="47C13548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5A25F3E8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7D0AE292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25A2EC55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7CE92E87" w14:textId="77777777" w:rsidTr="00883794">
        <w:tc>
          <w:tcPr>
            <w:tcW w:w="1951" w:type="dxa"/>
          </w:tcPr>
          <w:p w14:paraId="26CE4650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14:paraId="526C3B9C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1D37B3A1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7CF2E6CD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0D8D32F9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678A3857" w14:textId="77777777" w:rsidTr="00883794">
        <w:tc>
          <w:tcPr>
            <w:tcW w:w="1951" w:type="dxa"/>
          </w:tcPr>
          <w:p w14:paraId="18AAFA77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14:paraId="72575FCC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1D031AA2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1B2186B4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703976AA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883794" w:rsidRPr="009F207D" w14:paraId="3D164AD5" w14:textId="77777777" w:rsidTr="00883794">
        <w:tc>
          <w:tcPr>
            <w:tcW w:w="1951" w:type="dxa"/>
          </w:tcPr>
          <w:p w14:paraId="3CA040B1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14:paraId="6ADE8D08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76D557BA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409" w:type="dxa"/>
          </w:tcPr>
          <w:p w14:paraId="71936318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14:paraId="3E4D788B" w14:textId="77777777" w:rsidR="00883794" w:rsidRPr="009F207D" w:rsidRDefault="00883794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14:paraId="1B419B28" w14:textId="77777777" w:rsidR="00247B7A" w:rsidRDefault="00247B7A" w:rsidP="000C51D3">
      <w:pPr>
        <w:rPr>
          <w:rFonts w:ascii="Calibri" w:eastAsia="Times New Roman" w:hAnsi="Calibri" w:cs="Times New Roman"/>
          <w:lang w:val="nl-NL"/>
        </w:rPr>
      </w:pPr>
    </w:p>
    <w:p w14:paraId="3EEA15D6" w14:textId="77777777" w:rsidR="002B0F9B" w:rsidRPr="009F207D" w:rsidRDefault="002B0F9B" w:rsidP="00247B7A">
      <w:pPr>
        <w:rPr>
          <w:rFonts w:ascii="Calibri" w:eastAsia="Times New Roman" w:hAnsi="Calibri" w:cs="Times New Roman"/>
          <w:lang w:val="nl-NL"/>
        </w:rPr>
      </w:pPr>
    </w:p>
    <w:p w14:paraId="35549772" w14:textId="77777777"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5. Projectarchief</w:t>
      </w:r>
      <w:r w:rsidRPr="009F207D">
        <w:rPr>
          <w:rFonts w:ascii="Calibri" w:eastAsia="Times New Roman" w:hAnsi="Calibri" w:cs="Times New Roman"/>
          <w:lang w:val="nl-NL"/>
        </w:rPr>
        <w:t xml:space="preserve"> </w:t>
      </w:r>
    </w:p>
    <w:p w14:paraId="0942CF0D" w14:textId="77777777"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>Hierop plaatsen wij:</w:t>
      </w:r>
    </w:p>
    <w:p w14:paraId="630DE902" w14:textId="77777777" w:rsidR="00247B7A" w:rsidRDefault="00247B7A" w:rsidP="00247B7A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Notulen</w:t>
      </w:r>
      <w:proofErr w:type="spellEnd"/>
    </w:p>
    <w:p w14:paraId="27B0CFEA" w14:textId="77777777" w:rsidR="00247B7A" w:rsidRDefault="00247B7A" w:rsidP="00247B7A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genda’s</w:t>
      </w:r>
    </w:p>
    <w:p w14:paraId="452503D9" w14:textId="77777777" w:rsidR="00247B7A" w:rsidRDefault="00247B7A" w:rsidP="0046485E">
      <w:pPr>
        <w:pStyle w:val="ListParagraph"/>
        <w:rPr>
          <w:rFonts w:ascii="Calibri" w:eastAsia="Times New Roman" w:hAnsi="Calibri" w:cs="Times New Roman"/>
        </w:rPr>
      </w:pPr>
    </w:p>
    <w:p w14:paraId="38116C61" w14:textId="77777777" w:rsidR="00247B7A" w:rsidRDefault="00FC4C4F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Wijs een </w:t>
      </w:r>
      <w:r w:rsidR="00247B7A" w:rsidRPr="009F207D">
        <w:rPr>
          <w:rFonts w:ascii="Calibri" w:eastAsia="Times New Roman" w:hAnsi="Calibri" w:cs="Times New Roman"/>
          <w:lang w:val="nl-NL"/>
        </w:rPr>
        <w:t>groepslid</w:t>
      </w:r>
      <w:r>
        <w:rPr>
          <w:rFonts w:ascii="Calibri" w:eastAsia="Times New Roman" w:hAnsi="Calibri" w:cs="Times New Roman"/>
          <w:lang w:val="nl-NL"/>
        </w:rPr>
        <w:t xml:space="preserve"> aan die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 verantwoordelijk </w:t>
      </w:r>
      <w:r>
        <w:rPr>
          <w:rFonts w:ascii="Calibri" w:eastAsia="Times New Roman" w:hAnsi="Calibri" w:cs="Times New Roman"/>
          <w:lang w:val="nl-NL"/>
        </w:rPr>
        <w:t xml:space="preserve">is </w:t>
      </w:r>
      <w:r w:rsidR="00247B7A" w:rsidRPr="009F207D">
        <w:rPr>
          <w:rFonts w:ascii="Calibri" w:eastAsia="Times New Roman" w:hAnsi="Calibri" w:cs="Times New Roman"/>
          <w:lang w:val="nl-NL"/>
        </w:rPr>
        <w:t>voor het up-to-date en compleet houden van het archief.</w:t>
      </w:r>
      <w:r>
        <w:rPr>
          <w:rFonts w:ascii="Calibri" w:eastAsia="Times New Roman" w:hAnsi="Calibri" w:cs="Times New Roman"/>
          <w:lang w:val="nl-NL"/>
        </w:rPr>
        <w:t xml:space="preserve"> Dit groepslid kan anderen aanspreken als het archief niet compleet is. </w:t>
      </w:r>
    </w:p>
    <w:p w14:paraId="270118A8" w14:textId="707F64D3" w:rsidR="00D67945" w:rsidRDefault="00D6794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Leo gaat het projectarchief bijhouden (</w:t>
      </w:r>
      <w:proofErr w:type="spellStart"/>
      <w:r>
        <w:rPr>
          <w:rFonts w:ascii="Calibri" w:eastAsia="Times New Roman" w:hAnsi="Calibri" w:cs="Times New Roman"/>
          <w:lang w:val="nl-NL"/>
        </w:rPr>
        <w:t>knock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 out)</w:t>
      </w:r>
    </w:p>
    <w:p w14:paraId="0F77A932" w14:textId="77777777" w:rsidR="000C51D3" w:rsidRDefault="000C51D3" w:rsidP="000C51D3">
      <w:pPr>
        <w:rPr>
          <w:rFonts w:ascii="Calibri" w:eastAsia="Times New Roman" w:hAnsi="Calibri" w:cs="Times New Roman"/>
          <w:b/>
          <w:lang w:val="nl-NL"/>
        </w:rPr>
      </w:pPr>
      <w:r w:rsidRPr="00E36BEA">
        <w:rPr>
          <w:rFonts w:ascii="Calibri" w:eastAsia="Times New Roman" w:hAnsi="Calibri" w:cs="Times New Roman"/>
          <w:b/>
          <w:lang w:val="nl-NL"/>
        </w:rPr>
        <w:t xml:space="preserve">6. Projectrollen </w:t>
      </w:r>
      <w:proofErr w:type="spellStart"/>
      <w:r w:rsidRPr="00E36BEA">
        <w:rPr>
          <w:rFonts w:ascii="Calibri" w:eastAsia="Times New Roman" w:hAnsi="Calibri" w:cs="Times New Roman"/>
          <w:b/>
          <w:lang w:val="nl-NL"/>
        </w:rPr>
        <w:t>definieren</w:t>
      </w:r>
      <w:proofErr w:type="spellEnd"/>
      <w:r w:rsidRPr="00E36BEA">
        <w:rPr>
          <w:rFonts w:ascii="Calibri" w:eastAsia="Times New Roman" w:hAnsi="Calibri" w:cs="Times New Roman"/>
          <w:b/>
          <w:lang w:val="nl-NL"/>
        </w:rPr>
        <w:t>.</w:t>
      </w:r>
    </w:p>
    <w:p w14:paraId="7CA2A27A" w14:textId="77777777" w:rsidR="00E36BEA" w:rsidRDefault="00E36BE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edenk voor elk teamlid minstens één rol of verantwoordelijkheid. Motiveer de keuze van het teamlid voor de rol.</w:t>
      </w:r>
    </w:p>
    <w:p w14:paraId="12F6383F" w14:textId="0FEB7D81" w:rsidR="00D67945" w:rsidRDefault="00D67945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Projectleider: Tim</w:t>
      </w:r>
    </w:p>
    <w:p w14:paraId="7A75AFF0" w14:textId="583A8651" w:rsidR="00D67945" w:rsidRDefault="00D67945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Waarom: </w:t>
      </w:r>
    </w:p>
    <w:p w14:paraId="06400ED2" w14:textId="77777777" w:rsidR="001D2505" w:rsidRDefault="001D2505" w:rsidP="001D2505">
      <w:pPr>
        <w:rPr>
          <w:rFonts w:ascii="Calibri" w:eastAsia="Times New Roman" w:hAnsi="Calibri" w:cs="Times New Roman"/>
          <w:b/>
          <w:bCs/>
          <w:lang w:val="nl-NL"/>
        </w:rPr>
      </w:pPr>
    </w:p>
    <w:p w14:paraId="6285425D" w14:textId="77777777" w:rsidR="001D2505" w:rsidRPr="009F207D" w:rsidRDefault="009A664C" w:rsidP="001D2505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t>7</w:t>
      </w:r>
      <w:r w:rsidR="001D2505"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 w:rsidR="001D2505">
        <w:rPr>
          <w:rFonts w:ascii="Calibri" w:eastAsia="Times New Roman" w:hAnsi="Calibri" w:cs="Times New Roman"/>
          <w:b/>
          <w:bCs/>
          <w:lang w:val="nl-NL"/>
        </w:rPr>
        <w:t>Ondertekening</w:t>
      </w:r>
      <w:r w:rsidR="001D2505" w:rsidRPr="009F207D">
        <w:rPr>
          <w:rFonts w:ascii="Calibri" w:eastAsia="Times New Roman" w:hAnsi="Calibri" w:cs="Times New Roman"/>
          <w:lang w:val="nl-NL"/>
        </w:rPr>
        <w:t xml:space="preserve"> </w:t>
      </w:r>
    </w:p>
    <w:p w14:paraId="2D4FCCD8" w14:textId="77777777" w:rsidR="001D2505" w:rsidRPr="009F207D" w:rsidRDefault="001D2505" w:rsidP="001D250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 xml:space="preserve">Met </w:t>
      </w:r>
      <w:r w:rsidR="009D5580">
        <w:rPr>
          <w:lang w:val="nl-NL"/>
        </w:rPr>
        <w:t xml:space="preserve">de afspraken in dit </w:t>
      </w:r>
      <w:r>
        <w:rPr>
          <w:lang w:val="nl-NL"/>
        </w:rPr>
        <w:t xml:space="preserve">teamcontract </w:t>
      </w:r>
      <w:r w:rsidR="009D5580">
        <w:rPr>
          <w:lang w:val="nl-NL"/>
        </w:rPr>
        <w:t>ga i</w:t>
      </w:r>
      <w:r w:rsidR="000A14D6">
        <w:rPr>
          <w:lang w:val="nl-NL"/>
        </w:rPr>
        <w:t>k akkoord.</w:t>
      </w:r>
    </w:p>
    <w:p w14:paraId="697232E3" w14:textId="77777777" w:rsidR="00154663" w:rsidRDefault="00154663" w:rsidP="00154663">
      <w:pPr>
        <w:rPr>
          <w:rFonts w:ascii="Calibri" w:eastAsia="Times New Roman" w:hAnsi="Calibri" w:cs="Times New Roman"/>
          <w:lang w:val="nl-NL"/>
        </w:rPr>
      </w:pPr>
    </w:p>
    <w:p w14:paraId="5D17260D" w14:textId="77777777" w:rsidR="009D5580" w:rsidRDefault="009D558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1): </w:t>
      </w:r>
    </w:p>
    <w:p w14:paraId="5C1B96AA" w14:textId="77777777"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14:paraId="296FDEB6" w14:textId="77777777"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14:paraId="43BFB59F" w14:textId="77777777"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2): </w:t>
      </w:r>
    </w:p>
    <w:p w14:paraId="2CA775DF" w14:textId="77777777"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14:paraId="2F61AF13" w14:textId="77777777"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14:paraId="5186352E" w14:textId="77777777"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3): </w:t>
      </w:r>
    </w:p>
    <w:p w14:paraId="24B31847" w14:textId="77777777"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14:paraId="05B72B39" w14:textId="77777777"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14:paraId="5F01CB80" w14:textId="77777777"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4): </w:t>
      </w:r>
    </w:p>
    <w:p w14:paraId="62E8C444" w14:textId="77777777"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14:paraId="16BE4B95" w14:textId="77777777"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14:paraId="1D6655AB" w14:textId="77777777"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14:paraId="79F13FFC" w14:textId="77777777"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sectPr w:rsidR="009D5580" w:rsidSect="00CE6282">
      <w:footerReference w:type="default" r:id="rId14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85CD6" w14:textId="77777777" w:rsidR="00D67945" w:rsidRDefault="00D67945" w:rsidP="00CE6282">
      <w:pPr>
        <w:spacing w:after="0" w:line="240" w:lineRule="auto"/>
      </w:pPr>
      <w:r>
        <w:separator/>
      </w:r>
    </w:p>
  </w:endnote>
  <w:endnote w:type="continuationSeparator" w:id="0">
    <w:p w14:paraId="398FE715" w14:textId="77777777" w:rsidR="00D67945" w:rsidRDefault="00D67945" w:rsidP="00C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94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E4994" w14:textId="77777777" w:rsidR="00D67945" w:rsidRDefault="00D67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1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E97048" w14:textId="77777777" w:rsidR="00D67945" w:rsidRDefault="00D679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08F99" w14:textId="77777777" w:rsidR="00D67945" w:rsidRDefault="00D67945" w:rsidP="00CE6282">
      <w:pPr>
        <w:spacing w:after="0" w:line="240" w:lineRule="auto"/>
      </w:pPr>
      <w:r>
        <w:separator/>
      </w:r>
    </w:p>
  </w:footnote>
  <w:footnote w:type="continuationSeparator" w:id="0">
    <w:p w14:paraId="246B2927" w14:textId="77777777" w:rsidR="00D67945" w:rsidRDefault="00D67945" w:rsidP="00C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2334"/>
    <w:multiLevelType w:val="hybridMultilevel"/>
    <w:tmpl w:val="B412BB28"/>
    <w:lvl w:ilvl="0" w:tplc="86A036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ED7171"/>
    <w:multiLevelType w:val="hybridMultilevel"/>
    <w:tmpl w:val="A01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7A"/>
    <w:rsid w:val="000004D0"/>
    <w:rsid w:val="000065E7"/>
    <w:rsid w:val="00031634"/>
    <w:rsid w:val="000613CC"/>
    <w:rsid w:val="0006469B"/>
    <w:rsid w:val="0008244D"/>
    <w:rsid w:val="000839AE"/>
    <w:rsid w:val="000A14D6"/>
    <w:rsid w:val="000C51D3"/>
    <w:rsid w:val="000F655E"/>
    <w:rsid w:val="001053B4"/>
    <w:rsid w:val="00114BA4"/>
    <w:rsid w:val="00130A01"/>
    <w:rsid w:val="00135939"/>
    <w:rsid w:val="00154663"/>
    <w:rsid w:val="001B2AA5"/>
    <w:rsid w:val="001B355F"/>
    <w:rsid w:val="001D2505"/>
    <w:rsid w:val="001D7DBF"/>
    <w:rsid w:val="001E7775"/>
    <w:rsid w:val="001F6220"/>
    <w:rsid w:val="001F6E81"/>
    <w:rsid w:val="00207D73"/>
    <w:rsid w:val="00232513"/>
    <w:rsid w:val="00247B7A"/>
    <w:rsid w:val="00276E12"/>
    <w:rsid w:val="00280760"/>
    <w:rsid w:val="002B0F9B"/>
    <w:rsid w:val="002E4DA5"/>
    <w:rsid w:val="003413C2"/>
    <w:rsid w:val="00375D81"/>
    <w:rsid w:val="00397740"/>
    <w:rsid w:val="003C782F"/>
    <w:rsid w:val="003E4B61"/>
    <w:rsid w:val="003F2151"/>
    <w:rsid w:val="00416FCD"/>
    <w:rsid w:val="00451690"/>
    <w:rsid w:val="0046485E"/>
    <w:rsid w:val="004C1C8F"/>
    <w:rsid w:val="004C39AF"/>
    <w:rsid w:val="0057001C"/>
    <w:rsid w:val="006178A5"/>
    <w:rsid w:val="0064382E"/>
    <w:rsid w:val="0065375C"/>
    <w:rsid w:val="00755305"/>
    <w:rsid w:val="00782253"/>
    <w:rsid w:val="007C6D48"/>
    <w:rsid w:val="00845F59"/>
    <w:rsid w:val="00851FD9"/>
    <w:rsid w:val="00875319"/>
    <w:rsid w:val="00883794"/>
    <w:rsid w:val="008A5B20"/>
    <w:rsid w:val="008B1B1A"/>
    <w:rsid w:val="008B243A"/>
    <w:rsid w:val="008D641B"/>
    <w:rsid w:val="00945A95"/>
    <w:rsid w:val="00973877"/>
    <w:rsid w:val="009A664C"/>
    <w:rsid w:val="009B34B1"/>
    <w:rsid w:val="009D5580"/>
    <w:rsid w:val="00A27247"/>
    <w:rsid w:val="00A824AE"/>
    <w:rsid w:val="00A9397B"/>
    <w:rsid w:val="00AC1E1C"/>
    <w:rsid w:val="00B44C98"/>
    <w:rsid w:val="00B815E8"/>
    <w:rsid w:val="00BB1247"/>
    <w:rsid w:val="00BE551A"/>
    <w:rsid w:val="00BF0023"/>
    <w:rsid w:val="00BF3A33"/>
    <w:rsid w:val="00C676AA"/>
    <w:rsid w:val="00C7275B"/>
    <w:rsid w:val="00CC0D8E"/>
    <w:rsid w:val="00CD220C"/>
    <w:rsid w:val="00CE2AA5"/>
    <w:rsid w:val="00CE6282"/>
    <w:rsid w:val="00D10D15"/>
    <w:rsid w:val="00D14B76"/>
    <w:rsid w:val="00D52CC6"/>
    <w:rsid w:val="00D57B17"/>
    <w:rsid w:val="00D57CEA"/>
    <w:rsid w:val="00D67945"/>
    <w:rsid w:val="00DB796E"/>
    <w:rsid w:val="00DC4A01"/>
    <w:rsid w:val="00E07A44"/>
    <w:rsid w:val="00E118B6"/>
    <w:rsid w:val="00E36BEA"/>
    <w:rsid w:val="00E5454D"/>
    <w:rsid w:val="00E8280E"/>
    <w:rsid w:val="00E93C94"/>
    <w:rsid w:val="00E97835"/>
    <w:rsid w:val="00EC19CC"/>
    <w:rsid w:val="00F12653"/>
    <w:rsid w:val="00F140A4"/>
    <w:rsid w:val="00F200B5"/>
    <w:rsid w:val="00F8375B"/>
    <w:rsid w:val="00FA078D"/>
    <w:rsid w:val="00FC4C4F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F47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7A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stParagraph">
    <w:name w:val="List Paragraph"/>
    <w:basedOn w:val="Normal"/>
    <w:uiPriority w:val="34"/>
    <w:qFormat/>
    <w:rsid w:val="00247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82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82"/>
    <w:rPr>
      <w:rFonts w:eastAsiaTheme="minorEastAsia"/>
      <w:lang w:bidi="en-US"/>
    </w:rPr>
  </w:style>
  <w:style w:type="character" w:styleId="Hyperlink">
    <w:name w:val="Hyperlink"/>
    <w:basedOn w:val="DefaultParagraphFont"/>
    <w:uiPriority w:val="99"/>
    <w:unhideWhenUsed/>
    <w:rsid w:val="00945A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7A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stParagraph">
    <w:name w:val="List Paragraph"/>
    <w:basedOn w:val="Normal"/>
    <w:uiPriority w:val="34"/>
    <w:qFormat/>
    <w:rsid w:val="00247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82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82"/>
    <w:rPr>
      <w:rFonts w:eastAsiaTheme="minorEastAsia"/>
      <w:lang w:bidi="en-US"/>
    </w:rPr>
  </w:style>
  <w:style w:type="character" w:styleId="Hyperlink">
    <w:name w:val="Hyperlink"/>
    <w:basedOn w:val="DefaultParagraphFont"/>
    <w:uiPriority w:val="99"/>
    <w:unhideWhenUsed/>
    <w:rsid w:val="00945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Jip.galema@student.hu.nl" TargetMode="External"/><Relationship Id="rId13" Type="http://schemas.openxmlformats.org/officeDocument/2006/relationships/hyperlink" Target="mailto:Tim.ijntema@student.hu.nl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123F2EA08A4689FB755E24CCA508" ma:contentTypeVersion="" ma:contentTypeDescription="Een nieuw document maken." ma:contentTypeScope="" ma:versionID="c708888c9e91d892cee57178770b6705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1371-DD9A-4A7B-8FEE-91C3919E3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B3BC3-DA53-40B1-8F8B-AA7125964664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3.xml><?xml version="1.0" encoding="utf-8"?>
<ds:datastoreItem xmlns:ds="http://schemas.openxmlformats.org/officeDocument/2006/customXml" ds:itemID="{89579E3E-8B2E-428D-B42C-EF746A2FB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C55F9-FDC9-C04B-A0D3-0DC899F8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808</Words>
  <Characters>460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poep doos</cp:lastModifiedBy>
  <cp:revision>13</cp:revision>
  <dcterms:created xsi:type="dcterms:W3CDTF">2015-11-30T12:42:00Z</dcterms:created>
  <dcterms:modified xsi:type="dcterms:W3CDTF">2016-02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123F2EA08A4689FB755E24CCA508</vt:lpwstr>
  </property>
</Properties>
</file>